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/>
          <w:lang w:val="es"/>
        </w:rPr>
        <w:id w:val="-188070407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5"/>
          </w:tblGrid>
          <w:tr w:rsidR="0049396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  <w:lang w:val="es"/>
                </w:rPr>
                <w:alias w:val="Compañía"/>
                <w:id w:val="15524243"/>
                <w:placeholder>
                  <w:docPart w:val="7D0BAA5DE1B94EE0ADA827472CBE4B1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493960" w:rsidRDefault="00493960" w:rsidP="0049396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VOLUCIÓN Y GESTIÓN DE LA CONFIGURACIÓN</w:t>
                    </w:r>
                  </w:p>
                </w:tc>
              </w:sdtContent>
            </w:sdt>
          </w:tr>
          <w:tr w:rsidR="0049396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70C0"/>
                  <w:sz w:val="80"/>
                  <w:szCs w:val="80"/>
                </w:rPr>
                <w:alias w:val="Título"/>
                <w:id w:val="15524250"/>
                <w:placeholder>
                  <w:docPart w:val="F5150B8C184B4FC99FA72280688167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93960" w:rsidRDefault="00493960" w:rsidP="0049396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136AA"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80"/>
                        <w:szCs w:val="80"/>
                      </w:rPr>
                      <w:t>DOCUMENTO DE PRUEBAS</w:t>
                    </w:r>
                  </w:p>
                </w:tc>
              </w:sdtContent>
            </w:sdt>
          </w:tr>
          <w:tr w:rsidR="0049396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ítulo"/>
                <w:id w:val="15524255"/>
                <w:placeholder>
                  <w:docPart w:val="08D42F286CC24586825BA99D0209DC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93960" w:rsidRDefault="00493960" w:rsidP="0049396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136AA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PROYECTO </w:t>
                    </w:r>
                    <w:proofErr w:type="spellStart"/>
                    <w:r w:rsidRPr="000136AA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>nVOTES</w:t>
                    </w:r>
                    <w:proofErr w:type="spellEnd"/>
                  </w:p>
                </w:tc>
              </w:sdtContent>
            </w:sdt>
          </w:tr>
          <w:tr w:rsidR="004939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3960" w:rsidRDefault="00493960">
                <w:pPr>
                  <w:pStyle w:val="Sinespaciado"/>
                  <w:jc w:val="center"/>
                </w:pPr>
              </w:p>
            </w:tc>
          </w:tr>
          <w:tr w:rsidR="0049396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6BE0774E33964471B19C90FF412F705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93960" w:rsidRDefault="00493960" w:rsidP="00493960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upo 2: Almacenamiento de votos</w:t>
                    </w:r>
                  </w:p>
                </w:tc>
              </w:sdtContent>
            </w:sdt>
          </w:tr>
          <w:tr w:rsidR="004939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3960" w:rsidRDefault="00493960" w:rsidP="00493960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493960" w:rsidRDefault="00493960">
          <w:bookmarkStart w:id="0" w:name="_GoBack"/>
          <w:bookmarkEnd w:id="0"/>
        </w:p>
        <w:p w:rsidR="00493960" w:rsidRDefault="0049396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5"/>
          </w:tblGrid>
          <w:tr w:rsidR="00493960">
            <w:tc>
              <w:tcPr>
                <w:tcW w:w="5000" w:type="pct"/>
              </w:tcPr>
              <w:p w:rsidR="00493960" w:rsidRDefault="00493960" w:rsidP="00493960">
                <w:pPr>
                  <w:pStyle w:val="Sinespaciado"/>
                </w:pPr>
              </w:p>
            </w:tc>
          </w:tr>
        </w:tbl>
        <w:p w:rsidR="00493960" w:rsidRDefault="00493960"/>
        <w:p w:rsidR="000136AA" w:rsidRDefault="000136AA">
          <w:pPr>
            <w:rPr>
              <w:b/>
              <w:sz w:val="24"/>
              <w:szCs w:val="24"/>
            </w:rPr>
          </w:pPr>
        </w:p>
        <w:p w:rsidR="000136AA" w:rsidRDefault="000136AA">
          <w:pPr>
            <w:rPr>
              <w:b/>
              <w:sz w:val="24"/>
              <w:szCs w:val="24"/>
            </w:rPr>
          </w:pPr>
        </w:p>
        <w:p w:rsidR="000136AA" w:rsidRPr="000136AA" w:rsidRDefault="00493960" w:rsidP="000136AA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sdt>
      <w:sdtPr>
        <w:id w:val="-17740133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  <w:lang w:val="es"/>
        </w:rPr>
      </w:sdtEndPr>
      <w:sdtContent>
        <w:p w:rsidR="00B51267" w:rsidRPr="00B51267" w:rsidRDefault="00B51267" w:rsidP="00B51267">
          <w:pPr>
            <w:pStyle w:val="TtulodeTDC"/>
            <w:spacing w:after="240"/>
            <w:rPr>
              <w:sz w:val="40"/>
            </w:rPr>
          </w:pPr>
          <w:r w:rsidRPr="00B51267">
            <w:rPr>
              <w:sz w:val="40"/>
            </w:rPr>
            <w:t>Contenido</w:t>
          </w:r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r w:rsidRPr="00B51267">
            <w:rPr>
              <w:rFonts w:asciiTheme="majorHAnsi" w:hAnsiTheme="majorHAnsi"/>
            </w:rPr>
            <w:fldChar w:fldCharType="begin"/>
          </w:r>
          <w:r w:rsidRPr="00B51267">
            <w:rPr>
              <w:rFonts w:asciiTheme="majorHAnsi" w:hAnsiTheme="majorHAnsi"/>
            </w:rPr>
            <w:instrText xml:space="preserve"> TOC \o "1-3" \h \z \u </w:instrText>
          </w:r>
          <w:r w:rsidRPr="00B51267">
            <w:rPr>
              <w:rFonts w:asciiTheme="majorHAnsi" w:hAnsiTheme="majorHAnsi"/>
            </w:rPr>
            <w:fldChar w:fldCharType="separate"/>
          </w:r>
          <w:hyperlink w:anchor="_Toc501628399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1: Comprobar voto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399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3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0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1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0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3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1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1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1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4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2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1.3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2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4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3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2: Comprobar voto pregunta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3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5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4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2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4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5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5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2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5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6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6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2.3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6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6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7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3: Comprobar token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7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7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8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3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8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7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09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3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09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7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0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4: Get voto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0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8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1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4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1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8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2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4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2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8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3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4.3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3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8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4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5: Get voto pregunta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4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9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5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5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5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9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6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5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6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9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7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5.3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7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9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8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5.4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8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9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19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6: Obtener votos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19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0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0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6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0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0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1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6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1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0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2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6.3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2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1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3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7: Almacenar votos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3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2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4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7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4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2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5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7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5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2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6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7.3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6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3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7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8: Consultar voto pregunta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7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4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8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8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8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4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29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8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29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5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1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30" w:history="1">
            <w:r w:rsidRPr="00B51267">
              <w:rPr>
                <w:rStyle w:val="Hipervnculo"/>
                <w:rFonts w:asciiTheme="majorHAnsi" w:hAnsiTheme="majorHAnsi"/>
                <w:b/>
                <w:noProof/>
              </w:rPr>
              <w:t>PRUEBA 9: Guardar voto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30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6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31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9.1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31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6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>
          <w:pPr>
            <w:pStyle w:val="TDC2"/>
            <w:tabs>
              <w:tab w:val="right" w:leader="dot" w:pos="9019"/>
            </w:tabs>
            <w:rPr>
              <w:rFonts w:asciiTheme="majorHAnsi" w:hAnsiTheme="majorHAnsi"/>
              <w:noProof/>
            </w:rPr>
          </w:pPr>
          <w:hyperlink w:anchor="_Toc501628432" w:history="1">
            <w:r w:rsidRPr="00B51267">
              <w:rPr>
                <w:rStyle w:val="Hipervnculo"/>
                <w:rFonts w:asciiTheme="majorHAnsi" w:hAnsiTheme="majorHAnsi"/>
                <w:noProof/>
              </w:rPr>
              <w:t>Prueba 9.2:</w:t>
            </w:r>
            <w:r w:rsidRPr="00B51267">
              <w:rPr>
                <w:rFonts w:asciiTheme="majorHAnsi" w:hAnsiTheme="majorHAnsi"/>
                <w:noProof/>
                <w:webHidden/>
              </w:rPr>
              <w:tab/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51267">
              <w:rPr>
                <w:rFonts w:asciiTheme="majorHAnsi" w:hAnsiTheme="majorHAnsi"/>
                <w:noProof/>
                <w:webHidden/>
              </w:rPr>
              <w:instrText xml:space="preserve"> PAGEREF _Toc501628432 \h </w:instrText>
            </w:r>
            <w:r w:rsidRPr="00B51267">
              <w:rPr>
                <w:rFonts w:asciiTheme="majorHAnsi" w:hAnsiTheme="majorHAnsi"/>
                <w:noProof/>
                <w:webHidden/>
              </w:rPr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F6BC5">
              <w:rPr>
                <w:rFonts w:asciiTheme="majorHAnsi" w:hAnsiTheme="majorHAnsi"/>
                <w:noProof/>
                <w:webHidden/>
              </w:rPr>
              <w:t>16</w:t>
            </w:r>
            <w:r w:rsidRPr="00B512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1267" w:rsidRPr="00B51267" w:rsidRDefault="00B51267" w:rsidP="00B51267">
          <w:r w:rsidRPr="00B51267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B51267" w:rsidRDefault="00B51267">
      <w:pPr>
        <w:rPr>
          <w:rFonts w:asciiTheme="majorHAnsi" w:hAnsiTheme="majorHAnsi"/>
          <w:b/>
          <w:sz w:val="32"/>
          <w:szCs w:val="40"/>
          <w:u w:val="single"/>
        </w:rPr>
      </w:pPr>
      <w:r>
        <w:rPr>
          <w:rFonts w:asciiTheme="majorHAnsi" w:hAnsiTheme="majorHAnsi"/>
          <w:b/>
          <w:sz w:val="32"/>
          <w:u w:val="single"/>
        </w:rPr>
        <w:br w:type="page"/>
      </w:r>
    </w:p>
    <w:p w:rsidR="000136AA" w:rsidRPr="000136AA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1" w:name="_Toc501628399"/>
      <w:r w:rsidRPr="000136AA">
        <w:rPr>
          <w:rFonts w:asciiTheme="majorHAnsi" w:hAnsiTheme="majorHAnsi"/>
          <w:b/>
          <w:sz w:val="32"/>
          <w:u w:val="single"/>
        </w:rPr>
        <w:lastRenderedPageBreak/>
        <w:t>PRUEBA 1: Comprobar voto</w:t>
      </w:r>
      <w:bookmarkEnd w:id="1"/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Funcional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 la llamada a la API </w:t>
      </w:r>
      <w:proofErr w:type="spellStart"/>
      <w:r w:rsidRPr="000136AA">
        <w:rPr>
          <w:rFonts w:asciiTheme="majorHAnsi" w:hAnsiTheme="majorHAnsi"/>
          <w:sz w:val="24"/>
          <w:szCs w:val="24"/>
        </w:rPr>
        <w:t>comprobar_voto</w:t>
      </w:r>
      <w:proofErr w:type="spellEnd"/>
      <w:r w:rsidRPr="000136AA">
        <w:rPr>
          <w:rFonts w:asciiTheme="majorHAnsi" w:hAnsiTheme="majorHAnsi"/>
          <w:sz w:val="24"/>
          <w:szCs w:val="24"/>
        </w:rPr>
        <w:t>, que comprueba si un determinado usuario ha votado o no en esa votación.</w:t>
      </w:r>
    </w:p>
    <w:p w:rsidR="000136AA" w:rsidRPr="000136AA" w:rsidRDefault="000136AA" w:rsidP="000136AA">
      <w:pPr>
        <w:pStyle w:val="Ttulo2"/>
      </w:pPr>
      <w:bookmarkStart w:id="2" w:name="_Toc501628400"/>
      <w:r w:rsidRPr="000136AA">
        <w:t>Prueba 1.1:</w:t>
      </w:r>
      <w:bookmarkEnd w:id="2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mprobar_voto/QWERTY12345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con los datos de los votos realizados por el usuario con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4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4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lastRenderedPageBreak/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4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]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0136AA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ind w:left="720"/>
        <w:contextualSpacing/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pStyle w:val="Ttulo2"/>
      </w:pPr>
      <w:bookmarkStart w:id="3" w:name="_Toc501628401"/>
      <w:r w:rsidRPr="000136AA">
        <w:t>Prueba 1.2:</w:t>
      </w:r>
      <w:bookmarkEnd w:id="3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mprobar_voto/1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1 UNAUTHORISED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Mensaje de error: “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correcto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&lt;Response [401]&gt;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correct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0136AA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pStyle w:val="Ttulo2"/>
      </w:pPr>
      <w:bookmarkStart w:id="4" w:name="_Toc501628402"/>
      <w:r w:rsidRPr="000136AA">
        <w:t>Prueba 1.3:</w:t>
      </w:r>
      <w:bookmarkEnd w:id="4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mprobar_voto/QWERTY12345/19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4 NOT FOUND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Mensaje de error: “El usuario no ha realizado </w:t>
      </w:r>
      <w:proofErr w:type="spellStart"/>
      <w:r w:rsidRPr="000136AA">
        <w:rPr>
          <w:rFonts w:asciiTheme="majorHAnsi" w:hAnsiTheme="majorHAnsi"/>
          <w:sz w:val="24"/>
          <w:szCs w:val="24"/>
        </w:rPr>
        <w:t>ningu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oto en esta </w:t>
      </w:r>
      <w:proofErr w:type="spellStart"/>
      <w:r w:rsidRPr="000136AA">
        <w:rPr>
          <w:rFonts w:asciiTheme="majorHAnsi" w:hAnsiTheme="majorHAnsi"/>
          <w:sz w:val="24"/>
          <w:szCs w:val="24"/>
        </w:rPr>
        <w:t>votacion</w:t>
      </w:r>
      <w:proofErr w:type="spellEnd"/>
      <w:r w:rsidRPr="000136AA">
        <w:rPr>
          <w:rFonts w:asciiTheme="majorHAnsi" w:hAnsiTheme="majorHAnsi"/>
          <w:sz w:val="24"/>
          <w:szCs w:val="24"/>
        </w:rPr>
        <w:t>.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&lt;Response [404]&gt;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El usuario no ha realizado </w:t>
      </w:r>
      <w:proofErr w:type="spellStart"/>
      <w:r w:rsidRPr="000136AA">
        <w:rPr>
          <w:rFonts w:asciiTheme="majorHAnsi" w:hAnsiTheme="majorHAnsi"/>
          <w:sz w:val="24"/>
          <w:szCs w:val="24"/>
        </w:rPr>
        <w:t>ningu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oto en esta </w:t>
      </w:r>
      <w:proofErr w:type="spellStart"/>
      <w:r w:rsidRPr="000136AA">
        <w:rPr>
          <w:rFonts w:asciiTheme="majorHAnsi" w:hAnsiTheme="majorHAnsi"/>
          <w:sz w:val="24"/>
          <w:szCs w:val="24"/>
        </w:rPr>
        <w:t>votacion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5" w:name="_Toc501628403"/>
      <w:r w:rsidRPr="00B51267">
        <w:rPr>
          <w:rFonts w:asciiTheme="majorHAnsi" w:hAnsiTheme="majorHAnsi"/>
          <w:b/>
          <w:sz w:val="32"/>
          <w:u w:val="single"/>
        </w:rPr>
        <w:lastRenderedPageBreak/>
        <w:t>PRUEBA 2: Comprobar voto pregunta</w:t>
      </w:r>
      <w:bookmarkEnd w:id="5"/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Funcional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 la llamada a la API </w:t>
      </w:r>
      <w:proofErr w:type="spellStart"/>
      <w:r w:rsidRPr="000136AA">
        <w:rPr>
          <w:rFonts w:asciiTheme="majorHAnsi" w:hAnsiTheme="majorHAnsi"/>
          <w:sz w:val="24"/>
          <w:szCs w:val="24"/>
        </w:rPr>
        <w:t>comprobar_voto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, que comprueba si un determinado usuario ha votado o no en una determinada pregunta de una votación.</w:t>
      </w:r>
    </w:p>
    <w:p w:rsidR="000136AA" w:rsidRPr="000136AA" w:rsidRDefault="000136AA" w:rsidP="000136AA">
      <w:pPr>
        <w:pStyle w:val="Ttulo2"/>
      </w:pPr>
      <w:bookmarkStart w:id="6" w:name="_Toc501628404"/>
      <w:r w:rsidRPr="000136AA">
        <w:t>Prueba 2.1:</w:t>
      </w:r>
      <w:bookmarkEnd w:id="6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mprobar_voto_pregunta/QWERTY12345/1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con los datos de los votos realizados por el usuario con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 en la pregunta con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</w:r>
      <w:r w:rsidRPr="000136AA">
        <w:rPr>
          <w:rFonts w:asciiTheme="majorHAnsi" w:hAnsiTheme="majorHAnsi"/>
          <w:sz w:val="24"/>
          <w:szCs w:val="24"/>
        </w:rPr>
        <w:tab/>
        <w:t>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ab/>
        <w:t>}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]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pStyle w:val="Ttulo2"/>
      </w:pPr>
      <w:bookmarkStart w:id="7" w:name="_Toc501628405"/>
      <w:r w:rsidRPr="000136AA">
        <w:lastRenderedPageBreak/>
        <w:t>Prueba 2.2:</w:t>
      </w:r>
      <w:bookmarkEnd w:id="7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mprobar_voto_pregunta/1/1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1 UNAUTHORISED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Mensaje de error: “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correcto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&lt;Response [401]&gt;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correct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pStyle w:val="Ttulo2"/>
      </w:pPr>
      <w:bookmarkStart w:id="8" w:name="_Toc501628406"/>
      <w:r w:rsidRPr="000136AA">
        <w:t>Prueba 2.3:</w:t>
      </w:r>
      <w:bookmarkEnd w:id="8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mprobar_voto_pregunta/QWERTY12345/19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4 NOT FOUND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Mensaje de error: “El usuario no ha realizado </w:t>
      </w:r>
      <w:proofErr w:type="spellStart"/>
      <w:r w:rsidRPr="000136AA">
        <w:rPr>
          <w:rFonts w:asciiTheme="majorHAnsi" w:hAnsiTheme="majorHAnsi"/>
          <w:sz w:val="24"/>
          <w:szCs w:val="24"/>
        </w:rPr>
        <w:t>ningu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oto en esta pregunta de esta </w:t>
      </w:r>
      <w:proofErr w:type="spellStart"/>
      <w:r w:rsidRPr="000136AA">
        <w:rPr>
          <w:rFonts w:asciiTheme="majorHAnsi" w:hAnsiTheme="majorHAnsi"/>
          <w:sz w:val="24"/>
          <w:szCs w:val="24"/>
        </w:rPr>
        <w:t>votacion</w:t>
      </w:r>
      <w:proofErr w:type="spellEnd"/>
      <w:r w:rsidRPr="000136AA">
        <w:rPr>
          <w:rFonts w:asciiTheme="majorHAnsi" w:hAnsiTheme="majorHAnsi"/>
          <w:sz w:val="24"/>
          <w:szCs w:val="24"/>
        </w:rPr>
        <w:t>.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&lt;Response [404]&gt;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El usuario no ha realizado </w:t>
      </w:r>
      <w:proofErr w:type="spellStart"/>
      <w:r w:rsidRPr="000136AA">
        <w:rPr>
          <w:rFonts w:asciiTheme="majorHAnsi" w:hAnsiTheme="majorHAnsi"/>
          <w:sz w:val="24"/>
          <w:szCs w:val="24"/>
        </w:rPr>
        <w:t>ningu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oto en esta pregunta de esta </w:t>
      </w:r>
      <w:proofErr w:type="spellStart"/>
      <w:r w:rsidRPr="000136AA">
        <w:rPr>
          <w:rFonts w:asciiTheme="majorHAnsi" w:hAnsiTheme="majorHAnsi"/>
          <w:sz w:val="24"/>
          <w:szCs w:val="24"/>
        </w:rPr>
        <w:t>votacion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</w:rPr>
        <w:br w:type="page"/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9" w:name="_Toc501628407"/>
      <w:r w:rsidRPr="00B51267">
        <w:rPr>
          <w:rFonts w:asciiTheme="majorHAnsi" w:hAnsiTheme="majorHAnsi"/>
          <w:b/>
          <w:sz w:val="32"/>
          <w:u w:val="single"/>
        </w:rPr>
        <w:lastRenderedPageBreak/>
        <w:t xml:space="preserve">PRUEBA 3: Comprobar </w:t>
      </w:r>
      <w:proofErr w:type="spellStart"/>
      <w:r w:rsidRPr="00B51267">
        <w:rPr>
          <w:rFonts w:asciiTheme="majorHAnsi" w:hAnsiTheme="majorHAnsi"/>
          <w:b/>
          <w:sz w:val="32"/>
          <w:u w:val="single"/>
        </w:rPr>
        <w:t>token</w:t>
      </w:r>
      <w:bookmarkEnd w:id="9"/>
      <w:proofErr w:type="spellEnd"/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Unitaria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l método </w:t>
      </w:r>
      <w:proofErr w:type="spellStart"/>
      <w:r w:rsidRPr="000136AA">
        <w:rPr>
          <w:rFonts w:asciiTheme="majorHAnsi" w:hAnsiTheme="majorHAnsi"/>
          <w:sz w:val="24"/>
          <w:szCs w:val="24"/>
        </w:rPr>
        <w:t>comprobar_token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10" w:name="_Toc501628408"/>
      <w:r w:rsidRPr="000136AA">
        <w:t>Prueba 3.1:</w:t>
      </w:r>
      <w:bookmarkEnd w:id="10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“12345QWERTY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r w:rsidRPr="000136AA">
        <w:rPr>
          <w:rFonts w:asciiTheme="majorHAnsi" w:hAnsiTheme="majorHAnsi"/>
          <w:sz w:val="24"/>
          <w:szCs w:val="24"/>
        </w:rPr>
        <w:t>True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  <w:r w:rsidRPr="000136AA">
        <w:rPr>
          <w:rFonts w:asciiTheme="majorHAnsi" w:hAnsiTheme="majorHAnsi"/>
          <w:sz w:val="24"/>
          <w:szCs w:val="24"/>
        </w:rPr>
        <w:t xml:space="preserve"> True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B51267">
      <w:pPr>
        <w:pStyle w:val="Ttulo2"/>
      </w:pPr>
      <w:bookmarkStart w:id="11" w:name="_Toc501628409"/>
      <w:r w:rsidRPr="000136AA">
        <w:t>Prueba 3.2:</w:t>
      </w:r>
      <w:bookmarkEnd w:id="11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“123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r w:rsidRPr="000136AA">
        <w:rPr>
          <w:rFonts w:asciiTheme="majorHAnsi" w:hAnsiTheme="majorHAnsi"/>
          <w:sz w:val="24"/>
          <w:szCs w:val="24"/>
        </w:rPr>
        <w:t xml:space="preserve">False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False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</w:rPr>
        <w:br w:type="page"/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12" w:name="_Toc501628410"/>
      <w:r w:rsidRPr="00B51267">
        <w:rPr>
          <w:rFonts w:asciiTheme="majorHAnsi" w:hAnsiTheme="majorHAnsi"/>
          <w:b/>
          <w:sz w:val="32"/>
          <w:u w:val="single"/>
        </w:rPr>
        <w:lastRenderedPageBreak/>
        <w:t xml:space="preserve">PRUEBA 4: </w:t>
      </w:r>
      <w:proofErr w:type="spellStart"/>
      <w:r w:rsidRPr="00B51267">
        <w:rPr>
          <w:rFonts w:asciiTheme="majorHAnsi" w:hAnsiTheme="majorHAnsi"/>
          <w:b/>
          <w:sz w:val="32"/>
          <w:u w:val="single"/>
        </w:rPr>
        <w:t>Get</w:t>
      </w:r>
      <w:proofErr w:type="spellEnd"/>
      <w:r w:rsidRPr="00B51267">
        <w:rPr>
          <w:rFonts w:asciiTheme="majorHAnsi" w:hAnsiTheme="majorHAnsi"/>
          <w:b/>
          <w:sz w:val="32"/>
          <w:u w:val="single"/>
        </w:rPr>
        <w:t xml:space="preserve"> voto</w:t>
      </w:r>
      <w:bookmarkEnd w:id="12"/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Unitaria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l método </w:t>
      </w:r>
      <w:proofErr w:type="spellStart"/>
      <w:r w:rsidRPr="000136AA">
        <w:rPr>
          <w:rFonts w:asciiTheme="majorHAnsi" w:hAnsiTheme="majorHAnsi"/>
          <w:sz w:val="24"/>
          <w:szCs w:val="24"/>
        </w:rPr>
        <w:t>get_voto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13" w:name="_Toc501628411"/>
      <w:r w:rsidRPr="000136AA">
        <w:t>Prueba 4.1:</w:t>
      </w:r>
      <w:bookmarkEnd w:id="13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con los datos de los votos realizados por el usuario a la votación dada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id": 14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B51267">
      <w:pPr>
        <w:pStyle w:val="Ttulo2"/>
      </w:pPr>
      <w:bookmarkStart w:id="14" w:name="_Toc501628412"/>
      <w:r w:rsidRPr="000136AA">
        <w:t>Prueba 4.2:</w:t>
      </w:r>
      <w:bookmarkEnd w:id="14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23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[ 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B51267">
      <w:pPr>
        <w:pStyle w:val="Ttulo2"/>
      </w:pPr>
      <w:bookmarkStart w:id="15" w:name="_Toc501628413"/>
      <w:r w:rsidRPr="000136AA">
        <w:t>Prueba 4.3:</w:t>
      </w:r>
      <w:bookmarkEnd w:id="15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=123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[ ]</w:t>
      </w:r>
    </w:p>
    <w:p w:rsidR="000136AA" w:rsidRPr="00B51267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16" w:name="_Toc501628414"/>
      <w:r w:rsidRPr="00B51267">
        <w:rPr>
          <w:rFonts w:asciiTheme="majorHAnsi" w:hAnsiTheme="majorHAnsi"/>
          <w:b/>
          <w:sz w:val="32"/>
          <w:u w:val="single"/>
        </w:rPr>
        <w:lastRenderedPageBreak/>
        <w:t xml:space="preserve">PRUEBA 5: </w:t>
      </w:r>
      <w:proofErr w:type="spellStart"/>
      <w:r w:rsidRPr="00B51267">
        <w:rPr>
          <w:rFonts w:asciiTheme="majorHAnsi" w:hAnsiTheme="majorHAnsi"/>
          <w:b/>
          <w:sz w:val="32"/>
          <w:u w:val="single"/>
        </w:rPr>
        <w:t>Get</w:t>
      </w:r>
      <w:proofErr w:type="spellEnd"/>
      <w:r w:rsidRPr="00B51267">
        <w:rPr>
          <w:rFonts w:asciiTheme="majorHAnsi" w:hAnsiTheme="majorHAnsi"/>
          <w:b/>
          <w:sz w:val="32"/>
          <w:u w:val="single"/>
        </w:rPr>
        <w:t xml:space="preserve"> voto pregunta</w:t>
      </w:r>
      <w:bookmarkEnd w:id="16"/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Unitaria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l método </w:t>
      </w:r>
      <w:proofErr w:type="spellStart"/>
      <w:r w:rsidRPr="000136AA">
        <w:rPr>
          <w:rFonts w:asciiTheme="majorHAnsi" w:hAnsiTheme="majorHAnsi"/>
          <w:sz w:val="24"/>
          <w:szCs w:val="24"/>
        </w:rPr>
        <w:t>get_voto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17" w:name="_Toc501628415"/>
      <w:r w:rsidRPr="000136AA">
        <w:t>Prueba 5.1:</w:t>
      </w:r>
      <w:bookmarkEnd w:id="17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con el voto realizado por el usuario para una pregunta de una votación dada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</w:t>
      </w:r>
      <w:r w:rsidRPr="000136AA">
        <w:rPr>
          <w:rFonts w:asciiTheme="majorHAnsi" w:hAnsiTheme="majorHAnsi"/>
          <w:sz w:val="24"/>
          <w:szCs w:val="24"/>
        </w:rPr>
        <w:tab/>
        <w:t xml:space="preserve">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18" w:name="_Toc501628416"/>
      <w:r w:rsidRPr="000136AA">
        <w:t>Prueba 5.2:</w:t>
      </w:r>
      <w:bookmarkEnd w:id="18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23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[ 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19" w:name="_Toc501628417"/>
      <w:r w:rsidRPr="000136AA">
        <w:t>Prueba 5.3:</w:t>
      </w:r>
      <w:bookmarkEnd w:id="19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23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[ 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20" w:name="_Toc501628418"/>
      <w:r w:rsidRPr="000136AA">
        <w:t>Prueba 5.4:</w:t>
      </w:r>
      <w:bookmarkEnd w:id="20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,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=123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[ ]</w:t>
      </w:r>
    </w:p>
    <w:p w:rsidR="000136AA" w:rsidRPr="00B51267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szCs w:val="32"/>
          <w:u w:val="single"/>
        </w:rPr>
      </w:pPr>
      <w:bookmarkStart w:id="21" w:name="_Toc501628419"/>
      <w:r w:rsidRPr="00B51267">
        <w:rPr>
          <w:rFonts w:asciiTheme="majorHAnsi" w:hAnsiTheme="majorHAnsi"/>
          <w:b/>
          <w:sz w:val="32"/>
          <w:szCs w:val="32"/>
          <w:u w:val="single"/>
        </w:rPr>
        <w:lastRenderedPageBreak/>
        <w:t>PRUEBA 6: Obtener votos</w:t>
      </w:r>
      <w:bookmarkEnd w:id="21"/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Funcional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 la llamada a la API </w:t>
      </w:r>
      <w:proofErr w:type="spellStart"/>
      <w:r w:rsidRPr="000136AA">
        <w:rPr>
          <w:rFonts w:asciiTheme="majorHAnsi" w:hAnsiTheme="majorHAnsi"/>
          <w:sz w:val="24"/>
          <w:szCs w:val="24"/>
        </w:rPr>
        <w:t>obtener_votos</w:t>
      </w:r>
      <w:proofErr w:type="spellEnd"/>
      <w:r w:rsidRPr="000136AA">
        <w:rPr>
          <w:rFonts w:asciiTheme="majorHAnsi" w:hAnsiTheme="majorHAnsi"/>
          <w:sz w:val="24"/>
          <w:szCs w:val="24"/>
        </w:rPr>
        <w:t>, que comprueba si un determinado usuario ha votado o no.</w:t>
      </w:r>
    </w:p>
    <w:p w:rsidR="000136AA" w:rsidRPr="000136AA" w:rsidRDefault="000136AA" w:rsidP="00B51267">
      <w:pPr>
        <w:pStyle w:val="Ttulo2"/>
      </w:pPr>
      <w:bookmarkStart w:id="22" w:name="_Toc501628420"/>
      <w:r w:rsidRPr="000136AA">
        <w:t>Prueba 6.1:</w:t>
      </w:r>
      <w:bookmarkEnd w:id="22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Entrada:</w:t>
      </w:r>
      <w:r w:rsidRPr="000136AA">
        <w:rPr>
          <w:rFonts w:asciiTheme="majorHAnsi" w:hAnsiTheme="majorHAnsi"/>
          <w:sz w:val="24"/>
          <w:szCs w:val="24"/>
        </w:rPr>
        <w:t xml:space="preserve"> http://localhost:5000/get/obtener_votos/QWERTY12345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con los datos de los votos realizados por el usuario con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HTTP/1.0 200 OK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Type: text/html; charset=utf-8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Length: 417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 xml:space="preserve">Server: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Werkzeug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/0.12.2 Python/2.7.1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Date: </w:t>
      </w:r>
      <w:proofErr w:type="spellStart"/>
      <w:r w:rsidRPr="000136AA">
        <w:rPr>
          <w:rFonts w:asciiTheme="majorHAnsi" w:hAnsiTheme="majorHAnsi"/>
          <w:sz w:val="24"/>
          <w:szCs w:val="24"/>
        </w:rPr>
        <w:t>Thu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, 21 </w:t>
      </w:r>
      <w:proofErr w:type="spellStart"/>
      <w:r w:rsidRPr="000136AA">
        <w:rPr>
          <w:rFonts w:asciiTheme="majorHAnsi" w:hAnsiTheme="majorHAnsi"/>
          <w:sz w:val="24"/>
          <w:szCs w:val="24"/>
        </w:rPr>
        <w:t>Dec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2017 00:30:35 GM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{"id": 13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}, {"id": 15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2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}, {"id": 17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3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}, {"id": 19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": </w:t>
      </w:r>
      <w:proofErr w:type="spellStart"/>
      <w:r w:rsidRPr="000136AA">
        <w:rPr>
          <w:rFonts w:asciiTheme="majorHAnsi" w:hAnsiTheme="majorHAnsi"/>
          <w:sz w:val="24"/>
          <w:szCs w:val="24"/>
        </w:rPr>
        <w:t>null</w:t>
      </w:r>
      <w:proofErr w:type="spellEnd"/>
      <w:r w:rsidRPr="000136AA">
        <w:rPr>
          <w:rFonts w:asciiTheme="majorHAnsi" w:hAnsiTheme="majorHAnsi"/>
          <w:sz w:val="24"/>
          <w:szCs w:val="24"/>
        </w:rPr>
        <w:t>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4",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}]</w:t>
      </w:r>
    </w:p>
    <w:p w:rsidR="000136AA" w:rsidRPr="00B51267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B51267" w:rsidP="00B51267">
      <w:pPr>
        <w:pStyle w:val="Ttulo2"/>
      </w:pPr>
      <w:bookmarkStart w:id="23" w:name="_Toc501628421"/>
      <w:r>
        <w:t>Prueba 6</w:t>
      </w:r>
      <w:r w:rsidR="000136AA" w:rsidRPr="000136AA">
        <w:t>.2:</w:t>
      </w:r>
      <w:bookmarkEnd w:id="23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Entrada: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hyperlink r:id="rId8">
        <w:r w:rsidRPr="000136AA">
          <w:rPr>
            <w:rFonts w:asciiTheme="majorHAnsi" w:hAnsiTheme="majorHAnsi"/>
            <w:sz w:val="24"/>
            <w:szCs w:val="24"/>
          </w:rPr>
          <w:t>http://localhost:5000/get/obtener_votos/DFKJGE54368/1/1</w:t>
        </w:r>
      </w:hyperlink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1 UNAUTHORISED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Mensaje de error: “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correcto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HTTP/1.0 401 UNAUTHORIZED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Type: text/html; charset=utf-8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Length: 17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 xml:space="preserve">Server: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Werkzeug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/0.12.2 Python/2.7.1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Date: Thu, 21 Dec 2017 00:31:17 GM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0136AA">
        <w:rPr>
          <w:rFonts w:asciiTheme="majorHAnsi" w:hAnsiTheme="majorHAnsi"/>
          <w:sz w:val="24"/>
          <w:szCs w:val="24"/>
          <w:lang w:val="en-US"/>
        </w:rPr>
        <w:t xml:space="preserve">Token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incorrecto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.</w:t>
      </w:r>
      <w:proofErr w:type="gramEnd"/>
    </w:p>
    <w:p w:rsidR="000136AA" w:rsidRPr="00B51267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lastRenderedPageBreak/>
        <w:t xml:space="preserve">¿El resultado es el esperado? </w:t>
      </w:r>
      <w:r w:rsidRPr="000136AA">
        <w:rPr>
          <w:rFonts w:asciiTheme="majorHAnsi" w:hAnsiTheme="majorHAnsi"/>
          <w:color w:val="38761D"/>
          <w:sz w:val="24"/>
          <w:szCs w:val="24"/>
        </w:rPr>
        <w:t>Sí.</w:t>
      </w:r>
    </w:p>
    <w:p w:rsidR="000136AA" w:rsidRPr="000136AA" w:rsidRDefault="00B51267" w:rsidP="00B51267">
      <w:pPr>
        <w:pStyle w:val="Ttulo2"/>
      </w:pPr>
      <w:bookmarkStart w:id="24" w:name="_Toc501628422"/>
      <w:r>
        <w:t>Prueba 6</w:t>
      </w:r>
      <w:r w:rsidR="000136AA" w:rsidRPr="000136AA">
        <w:t>.3:</w:t>
      </w:r>
      <w:bookmarkEnd w:id="24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Entrada: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hyperlink r:id="rId9">
        <w:r w:rsidRPr="000136AA">
          <w:rPr>
            <w:rFonts w:asciiTheme="majorHAnsi" w:hAnsiTheme="majorHAnsi"/>
            <w:sz w:val="24"/>
            <w:szCs w:val="24"/>
          </w:rPr>
          <w:t>http://localhost:5000/get/obtener_votos/QWERTY12345/78/1</w:t>
        </w:r>
      </w:hyperlink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usuario no ha realizado ningún voto en esta votación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HTTP/1.0 200 OK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Type: text/html; charset=utf-8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Length: 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 xml:space="preserve">Server: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Werkzeug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/0.12.2 Python/2.7.1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Date: </w:t>
      </w:r>
      <w:proofErr w:type="spellStart"/>
      <w:r w:rsidRPr="000136AA">
        <w:rPr>
          <w:rFonts w:asciiTheme="majorHAnsi" w:hAnsiTheme="majorHAnsi"/>
          <w:sz w:val="24"/>
          <w:szCs w:val="24"/>
        </w:rPr>
        <w:t>Thu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, 21 </w:t>
      </w:r>
      <w:proofErr w:type="spellStart"/>
      <w:r w:rsidRPr="000136AA">
        <w:rPr>
          <w:rFonts w:asciiTheme="majorHAnsi" w:hAnsiTheme="majorHAnsi"/>
          <w:sz w:val="24"/>
          <w:szCs w:val="24"/>
        </w:rPr>
        <w:t>Dec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2017 00:32:06 GM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.</w:t>
      </w:r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</w:rPr>
        <w:br w:type="page"/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25" w:name="_Toc501628423"/>
      <w:r w:rsidRPr="00B51267">
        <w:rPr>
          <w:rFonts w:asciiTheme="majorHAnsi" w:hAnsiTheme="majorHAnsi"/>
          <w:b/>
          <w:sz w:val="32"/>
          <w:u w:val="single"/>
        </w:rPr>
        <w:lastRenderedPageBreak/>
        <w:t>PRUEBA 7: Almacenar votos</w:t>
      </w:r>
      <w:bookmarkEnd w:id="25"/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Funcional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 la llamada a la API </w:t>
      </w:r>
      <w:proofErr w:type="spellStart"/>
      <w:r w:rsidRPr="000136AA">
        <w:rPr>
          <w:rFonts w:asciiTheme="majorHAnsi" w:hAnsiTheme="majorHAnsi"/>
          <w:sz w:val="24"/>
          <w:szCs w:val="24"/>
        </w:rPr>
        <w:t>almacenar_votos</w:t>
      </w:r>
      <w:proofErr w:type="spellEnd"/>
      <w:r w:rsidRPr="000136AA">
        <w:rPr>
          <w:rFonts w:asciiTheme="majorHAnsi" w:hAnsiTheme="majorHAnsi"/>
          <w:sz w:val="24"/>
          <w:szCs w:val="24"/>
        </w:rPr>
        <w:t>, que guarda la pregunta y respuesta de una determinada votación que ha realizado un usuario.</w:t>
      </w:r>
    </w:p>
    <w:p w:rsidR="000136AA" w:rsidRPr="000136AA" w:rsidRDefault="000136AA" w:rsidP="00B51267">
      <w:pPr>
        <w:pStyle w:val="Ttulo2"/>
      </w:pPr>
      <w:bookmarkStart w:id="26" w:name="_Toc501628424"/>
      <w:r w:rsidRPr="000136AA">
        <w:t xml:space="preserve">Prueba </w:t>
      </w:r>
      <w:r w:rsidR="00B51267">
        <w:t>7</w:t>
      </w:r>
      <w:r w:rsidRPr="000136AA">
        <w:t>.1:</w:t>
      </w:r>
      <w:bookmarkEnd w:id="26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Entrada:</w:t>
      </w:r>
      <w:r w:rsidRPr="000136AA">
        <w:rPr>
          <w:rFonts w:asciiTheme="majorHAnsi" w:hAnsiTheme="majorHAnsi"/>
          <w:sz w:val="24"/>
          <w:szCs w:val="24"/>
        </w:rPr>
        <w:t xml:space="preserve"> http://localhost:5000/post/almacenar_voto", {"token_bd":"QWERTY12345","token_usuario":"25","token_votacion":"1","token_pregunta":"2","token_respuesta":"1"}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r w:rsidRPr="000136AA">
        <w:rPr>
          <w:rFonts w:asciiTheme="majorHAnsi" w:hAnsiTheme="majorHAnsi"/>
          <w:sz w:val="24"/>
          <w:szCs w:val="24"/>
        </w:rPr>
        <w:t>El voto se ha almacenado satisfactoriamente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HTTP/1.0 200 OK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Type: text/html; charset=utf-8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Length: 59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 xml:space="preserve">Server: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Werkzeug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/0.12.2 Python/2.7.1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Date: Thu, 21 Dec 2017 01:35:46 GM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{"</w:t>
      </w:r>
      <w:proofErr w:type="spellStart"/>
      <w:r w:rsidRPr="000136AA">
        <w:rPr>
          <w:rFonts w:asciiTheme="majorHAnsi" w:hAnsiTheme="majorHAnsi"/>
          <w:sz w:val="24"/>
          <w:szCs w:val="24"/>
        </w:rPr>
        <w:t>message</w:t>
      </w:r>
      <w:proofErr w:type="spellEnd"/>
      <w:r w:rsidRPr="000136AA">
        <w:rPr>
          <w:rFonts w:asciiTheme="majorHAnsi" w:hAnsiTheme="majorHAnsi"/>
          <w:sz w:val="24"/>
          <w:szCs w:val="24"/>
        </w:rPr>
        <w:t>": "El voto se ha almacenado satisfactoriamente."}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0136AA">
      <w:pPr>
        <w:rPr>
          <w:rFonts w:asciiTheme="majorHAnsi" w:hAnsiTheme="majorHAnsi"/>
          <w:color w:val="38761D"/>
          <w:sz w:val="24"/>
          <w:szCs w:val="24"/>
        </w:rPr>
      </w:pPr>
    </w:p>
    <w:p w:rsidR="000136AA" w:rsidRPr="000136AA" w:rsidRDefault="000136AA" w:rsidP="00B51267">
      <w:pPr>
        <w:pStyle w:val="Ttulo2"/>
      </w:pPr>
      <w:bookmarkStart w:id="27" w:name="_Toc501628425"/>
      <w:r w:rsidRPr="000136AA">
        <w:t xml:space="preserve">Prueba </w:t>
      </w:r>
      <w:r w:rsidR="00B51267">
        <w:t>7</w:t>
      </w:r>
      <w:r w:rsidRPr="000136AA">
        <w:t>.2:</w:t>
      </w:r>
      <w:bookmarkEnd w:id="27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Entrada:</w:t>
      </w:r>
      <w:r w:rsidRPr="000136AA">
        <w:rPr>
          <w:rFonts w:asciiTheme="majorHAnsi" w:hAnsiTheme="majorHAnsi"/>
          <w:sz w:val="24"/>
          <w:szCs w:val="24"/>
        </w:rPr>
        <w:t xml:space="preserve"> http://localhost:5000/post/almacenar_voto", {"token_bd":"FDAIFJ52987","token_usuario":"26","token_votacion":"1","token_pregunta":"2","token_respuesta":"1"}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1 UNAUTHORISED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Mensaje de error: “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correcto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HTTP/1.0 401 UNAUTHORIZED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Type: text/html; charset=utf-8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Length: 17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 xml:space="preserve">Server: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Werkzeug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/0.12.2 Python/2.7.1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Date: Thu, 21 Dec 2017 01:38:16 GM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0136AA">
        <w:rPr>
          <w:rFonts w:asciiTheme="majorHAnsi" w:hAnsiTheme="majorHAnsi"/>
          <w:sz w:val="24"/>
          <w:szCs w:val="24"/>
          <w:lang w:val="en-US"/>
        </w:rPr>
        <w:t xml:space="preserve">Token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incorrecto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.</w:t>
      </w:r>
      <w:proofErr w:type="gramEnd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28" w:name="_Toc501628426"/>
      <w:r w:rsidRPr="000136AA">
        <w:lastRenderedPageBreak/>
        <w:t xml:space="preserve">Prueba </w:t>
      </w:r>
      <w:r w:rsidR="00B51267">
        <w:t>7</w:t>
      </w:r>
      <w:r w:rsidRPr="000136AA">
        <w:t>.3:</w:t>
      </w:r>
      <w:bookmarkEnd w:id="28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Entrada:</w:t>
      </w:r>
      <w:r w:rsidRPr="000136AA">
        <w:rPr>
          <w:rFonts w:asciiTheme="majorHAnsi" w:hAnsiTheme="majorHAnsi"/>
          <w:sz w:val="24"/>
          <w:szCs w:val="24"/>
        </w:rPr>
        <w:t xml:space="preserve"> http://localhost:5000/post/almacenar_voto", {"token_bd":"QWERTY12345","token_usuario":"1","token_votacion":"1","token_pregunta":"2","token_respuesta":"1"}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Código de error: “400 BAD REQUEST”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Mensaje de error: “Un usuario solo puede votar una vez”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HTTP/1.0 400 BAD REQUES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Type: text/html; charset=utf-8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Content-Length: 5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 xml:space="preserve">Server: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Werkzeug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/0.12.2 Python/2.7.12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Date: </w:t>
      </w:r>
      <w:proofErr w:type="spellStart"/>
      <w:r w:rsidRPr="000136AA">
        <w:rPr>
          <w:rFonts w:asciiTheme="majorHAnsi" w:hAnsiTheme="majorHAnsi"/>
          <w:sz w:val="24"/>
          <w:szCs w:val="24"/>
        </w:rPr>
        <w:t>Thu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, 21 </w:t>
      </w:r>
      <w:proofErr w:type="spellStart"/>
      <w:r w:rsidRPr="000136AA">
        <w:rPr>
          <w:rFonts w:asciiTheme="majorHAnsi" w:hAnsiTheme="majorHAnsi"/>
          <w:sz w:val="24"/>
          <w:szCs w:val="24"/>
        </w:rPr>
        <w:t>Dec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2017 01:37:19 GMT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Un usuario sólo puede votar una vez a una pregunta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</w:rPr>
        <w:br w:type="page"/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29" w:name="_Toc501628427"/>
      <w:r w:rsidRPr="00B51267">
        <w:rPr>
          <w:rFonts w:asciiTheme="majorHAnsi" w:hAnsiTheme="majorHAnsi"/>
          <w:b/>
          <w:sz w:val="32"/>
          <w:u w:val="single"/>
        </w:rPr>
        <w:lastRenderedPageBreak/>
        <w:t>PRUEBA 8: Consultar voto pregunta</w:t>
      </w:r>
      <w:bookmarkEnd w:id="29"/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Unitaria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l método </w:t>
      </w:r>
      <w:proofErr w:type="spellStart"/>
      <w:r w:rsidRPr="000136AA">
        <w:rPr>
          <w:rFonts w:asciiTheme="majorHAnsi" w:hAnsiTheme="majorHAnsi"/>
          <w:sz w:val="24"/>
          <w:szCs w:val="24"/>
        </w:rPr>
        <w:t>consultar_votos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30" w:name="_Toc501628428"/>
      <w:r w:rsidRPr="000136AA">
        <w:t>Prueba 8.1:</w:t>
      </w:r>
      <w:bookmarkEnd w:id="30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get/consultar_votos_pregunta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con los datos de los votos realizados por el usuario con votación de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=1 y pregunta de </w:t>
      </w:r>
      <w:proofErr w:type="spellStart"/>
      <w:r w:rsidRPr="000136AA">
        <w:rPr>
          <w:rFonts w:asciiTheme="majorHAnsi" w:hAnsiTheme="majorHAnsi"/>
          <w:sz w:val="24"/>
          <w:szCs w:val="24"/>
        </w:rPr>
        <w:t>token</w:t>
      </w:r>
      <w:proofErr w:type="spellEnd"/>
      <w:r w:rsidRPr="000136AA">
        <w:rPr>
          <w:rFonts w:asciiTheme="majorHAnsi" w:hAnsiTheme="majorHAnsi"/>
          <w:sz w:val="24"/>
          <w:szCs w:val="24"/>
        </w:rPr>
        <w:t>=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Resultado obtenido: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[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id": 13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1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id": 15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2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id": 17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>": "2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3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{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>": "1"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id": 19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respuesta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": </w:t>
      </w:r>
      <w:proofErr w:type="spellStart"/>
      <w:r w:rsidRPr="000136AA">
        <w:rPr>
          <w:rFonts w:asciiTheme="majorHAnsi" w:hAnsiTheme="majorHAnsi"/>
          <w:sz w:val="24"/>
          <w:szCs w:val="24"/>
        </w:rPr>
        <w:t>null</w:t>
      </w:r>
      <w:proofErr w:type="spellEnd"/>
      <w:r w:rsidRPr="000136AA">
        <w:rPr>
          <w:rFonts w:asciiTheme="majorHAnsi" w:hAnsiTheme="majorHAnsi"/>
          <w:sz w:val="24"/>
          <w:szCs w:val="24"/>
        </w:rPr>
        <w:t>,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    "</w:t>
      </w:r>
      <w:proofErr w:type="spellStart"/>
      <w:r w:rsidRPr="000136AA">
        <w:rPr>
          <w:rFonts w:asciiTheme="majorHAnsi" w:hAnsiTheme="majorHAnsi"/>
          <w:sz w:val="24"/>
          <w:szCs w:val="24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</w:rPr>
        <w:t>": "4"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 xml:space="preserve">    }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  <w:r w:rsidRPr="000136AA">
        <w:rPr>
          <w:rFonts w:asciiTheme="majorHAnsi" w:hAnsiTheme="majorHAnsi"/>
          <w:sz w:val="24"/>
          <w:szCs w:val="24"/>
        </w:rPr>
        <w:t>]</w:t>
      </w:r>
    </w:p>
    <w:p w:rsidR="000136AA" w:rsidRPr="000136AA" w:rsidRDefault="000136AA" w:rsidP="000136AA">
      <w:pPr>
        <w:ind w:left="720" w:firstLine="720"/>
        <w:rPr>
          <w:rFonts w:asciiTheme="majorHAnsi" w:hAnsiTheme="majorHAnsi"/>
          <w:sz w:val="24"/>
          <w:szCs w:val="24"/>
        </w:rPr>
      </w:pP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31" w:name="_Toc501628429"/>
      <w:r w:rsidRPr="000136AA">
        <w:t>Prueba 8.2:</w:t>
      </w:r>
      <w:bookmarkEnd w:id="31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 </w:t>
      </w:r>
      <w:r w:rsidRPr="000136AA">
        <w:rPr>
          <w:rFonts w:asciiTheme="majorHAnsi" w:hAnsiTheme="majorHAnsi"/>
          <w:sz w:val="24"/>
          <w:szCs w:val="24"/>
        </w:rPr>
        <w:t>http://localhost:5000/get/consultar_votos_pregunta/123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Array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vacío. 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r w:rsidRPr="000136AA">
        <w:rPr>
          <w:rFonts w:asciiTheme="majorHAnsi" w:hAnsiTheme="majorHAnsi"/>
          <w:sz w:val="24"/>
          <w:szCs w:val="24"/>
        </w:rPr>
        <w:t>[ ]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</w:p>
    <w:p w:rsidR="000136AA" w:rsidRPr="000136AA" w:rsidRDefault="000136AA" w:rsidP="000136AA">
      <w:pPr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</w:rPr>
        <w:br w:type="page"/>
      </w:r>
    </w:p>
    <w:p w:rsidR="000136AA" w:rsidRPr="00B51267" w:rsidRDefault="000136AA" w:rsidP="000136AA">
      <w:pPr>
        <w:pStyle w:val="Ttulo1"/>
        <w:rPr>
          <w:rFonts w:asciiTheme="majorHAnsi" w:hAnsiTheme="majorHAnsi"/>
          <w:b/>
          <w:sz w:val="32"/>
          <w:u w:val="single"/>
        </w:rPr>
      </w:pPr>
      <w:bookmarkStart w:id="32" w:name="_Toc501628430"/>
      <w:r w:rsidRPr="00B51267">
        <w:rPr>
          <w:rFonts w:asciiTheme="majorHAnsi" w:hAnsiTheme="majorHAnsi"/>
          <w:b/>
          <w:sz w:val="32"/>
          <w:u w:val="single"/>
        </w:rPr>
        <w:lastRenderedPageBreak/>
        <w:t>PRUEBA 9: Guardar voto</w:t>
      </w:r>
      <w:bookmarkEnd w:id="32"/>
    </w:p>
    <w:p w:rsidR="000136AA" w:rsidRPr="000136AA" w:rsidRDefault="000136AA" w:rsidP="000136AA">
      <w:pPr>
        <w:rPr>
          <w:rFonts w:asciiTheme="majorHAnsi" w:hAnsiTheme="majorHAnsi"/>
        </w:rPr>
      </w:pP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Tipo prueba: </w:t>
      </w:r>
      <w:r w:rsidRPr="000136AA">
        <w:rPr>
          <w:rFonts w:asciiTheme="majorHAnsi" w:hAnsiTheme="majorHAnsi"/>
          <w:sz w:val="24"/>
          <w:szCs w:val="24"/>
        </w:rPr>
        <w:t>Unitaria</w:t>
      </w:r>
    </w:p>
    <w:p w:rsidR="000136AA" w:rsidRPr="000136AA" w:rsidRDefault="000136AA" w:rsidP="000136AA">
      <w:pPr>
        <w:numPr>
          <w:ilvl w:val="0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Descripción: </w:t>
      </w:r>
      <w:r w:rsidRPr="000136AA">
        <w:rPr>
          <w:rFonts w:asciiTheme="majorHAnsi" w:hAnsiTheme="majorHAnsi"/>
          <w:sz w:val="24"/>
          <w:szCs w:val="24"/>
        </w:rPr>
        <w:t xml:space="preserve">Se realiza esta prueba para comprobar el correcto funcionamiento del método </w:t>
      </w:r>
      <w:proofErr w:type="spellStart"/>
      <w:r w:rsidRPr="000136AA">
        <w:rPr>
          <w:rFonts w:asciiTheme="majorHAnsi" w:hAnsiTheme="majorHAnsi"/>
          <w:sz w:val="24"/>
          <w:szCs w:val="24"/>
        </w:rPr>
        <w:t>consultar_votos_pregunta</w:t>
      </w:r>
      <w:proofErr w:type="spellEnd"/>
      <w:r w:rsidRPr="000136AA">
        <w:rPr>
          <w:rFonts w:asciiTheme="majorHAnsi" w:hAnsiTheme="majorHAnsi"/>
          <w:sz w:val="24"/>
          <w:szCs w:val="24"/>
        </w:rPr>
        <w:t>.</w:t>
      </w:r>
    </w:p>
    <w:p w:rsidR="000136AA" w:rsidRPr="000136AA" w:rsidRDefault="000136AA" w:rsidP="00B51267">
      <w:pPr>
        <w:pStyle w:val="Ttulo2"/>
      </w:pPr>
      <w:bookmarkStart w:id="33" w:name="_Toc501628431"/>
      <w:r w:rsidRPr="000136AA">
        <w:t>Prueba 9.1:</w:t>
      </w:r>
      <w:bookmarkEnd w:id="33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</w:t>
      </w:r>
      <w:r w:rsidRPr="000136AA">
        <w:rPr>
          <w:rFonts w:asciiTheme="majorHAnsi" w:hAnsiTheme="majorHAnsi"/>
          <w:sz w:val="24"/>
          <w:szCs w:val="24"/>
        </w:rPr>
        <w:t>http://localhost:5000/post/guardar_voto/1/1/5/3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proofErr w:type="spellStart"/>
      <w:r w:rsidRPr="000136AA">
        <w:rPr>
          <w:rFonts w:asciiTheme="majorHAnsi" w:hAnsiTheme="majorHAnsi"/>
          <w:sz w:val="24"/>
          <w:szCs w:val="24"/>
        </w:rPr>
        <w:t>None</w:t>
      </w:r>
      <w:proofErr w:type="spellEnd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  <w:proofErr w:type="spellStart"/>
      <w:r w:rsidRPr="000136AA">
        <w:rPr>
          <w:rFonts w:asciiTheme="majorHAnsi" w:hAnsiTheme="majorHAnsi"/>
          <w:b/>
          <w:sz w:val="24"/>
          <w:szCs w:val="24"/>
        </w:rPr>
        <w:t>None</w:t>
      </w:r>
      <w:proofErr w:type="spellEnd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¿El resultado es el esperado?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0136AA" w:rsidRPr="000136AA" w:rsidRDefault="000136AA" w:rsidP="000136AA">
      <w:pPr>
        <w:ind w:left="720"/>
        <w:rPr>
          <w:rFonts w:asciiTheme="majorHAnsi" w:hAnsiTheme="majorHAnsi"/>
          <w:color w:val="38761D"/>
          <w:sz w:val="24"/>
          <w:szCs w:val="24"/>
        </w:rPr>
      </w:pPr>
    </w:p>
    <w:p w:rsidR="000136AA" w:rsidRPr="000136AA" w:rsidRDefault="000136AA" w:rsidP="00B51267">
      <w:pPr>
        <w:pStyle w:val="Ttulo2"/>
      </w:pPr>
      <w:bookmarkStart w:id="34" w:name="_Toc501628432"/>
      <w:r w:rsidRPr="000136AA">
        <w:t>Prueba 9.2:</w:t>
      </w:r>
      <w:bookmarkEnd w:id="34"/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Entrada:  </w:t>
      </w:r>
      <w:r w:rsidRPr="000136AA">
        <w:rPr>
          <w:rFonts w:asciiTheme="majorHAnsi" w:hAnsiTheme="majorHAnsi"/>
          <w:sz w:val="24"/>
          <w:szCs w:val="24"/>
        </w:rPr>
        <w:t>http://localhost:5000/post/guardar_voto/1/1/1/1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estimado: </w:t>
      </w:r>
      <w:r w:rsidRPr="000136AA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0136AA">
        <w:rPr>
          <w:rFonts w:asciiTheme="majorHAnsi" w:hAnsiTheme="majorHAnsi"/>
          <w:sz w:val="24"/>
          <w:szCs w:val="24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</w:rPr>
        <w:t xml:space="preserve"> introducido es erróneo.</w:t>
      </w: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 xml:space="preserve">Resultado obtenido: </w:t>
      </w:r>
    </w:p>
    <w:p w:rsidR="000136AA" w:rsidRPr="000136AA" w:rsidRDefault="000136AA" w:rsidP="000136AA">
      <w:pPr>
        <w:ind w:left="1440"/>
        <w:rPr>
          <w:rFonts w:asciiTheme="majorHAnsi" w:hAnsiTheme="majorHAnsi"/>
          <w:sz w:val="24"/>
          <w:szCs w:val="24"/>
          <w:lang w:val="en-US"/>
        </w:rPr>
      </w:pPr>
      <w:r w:rsidRPr="000136AA">
        <w:rPr>
          <w:rFonts w:asciiTheme="majorHAnsi" w:hAnsiTheme="majorHAnsi"/>
          <w:sz w:val="24"/>
          <w:szCs w:val="24"/>
          <w:lang w:val="en-US"/>
        </w:rPr>
        <w:t>_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mysql_exceptions.IntegrityError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: (1062, "Duplicate entry '1-1-1' for key '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token_usuario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token_votacion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136AA">
        <w:rPr>
          <w:rFonts w:asciiTheme="majorHAnsi" w:hAnsiTheme="majorHAnsi"/>
          <w:sz w:val="24"/>
          <w:szCs w:val="24"/>
          <w:lang w:val="en-US"/>
        </w:rPr>
        <w:t>token_pregunta</w:t>
      </w:r>
      <w:proofErr w:type="spellEnd"/>
      <w:r w:rsidRPr="000136AA">
        <w:rPr>
          <w:rFonts w:asciiTheme="majorHAnsi" w:hAnsiTheme="majorHAnsi"/>
          <w:sz w:val="24"/>
          <w:szCs w:val="24"/>
          <w:lang w:val="en-US"/>
        </w:rPr>
        <w:t>'")</w:t>
      </w:r>
    </w:p>
    <w:p w:rsidR="000136AA" w:rsidRPr="000136AA" w:rsidRDefault="000136AA" w:rsidP="000136AA">
      <w:pPr>
        <w:ind w:left="1440"/>
        <w:rPr>
          <w:rFonts w:asciiTheme="majorHAnsi" w:hAnsiTheme="majorHAnsi"/>
          <w:sz w:val="24"/>
          <w:szCs w:val="24"/>
          <w:lang w:val="en-US"/>
        </w:rPr>
      </w:pPr>
    </w:p>
    <w:p w:rsidR="000136AA" w:rsidRPr="000136AA" w:rsidRDefault="000136AA" w:rsidP="000136AA">
      <w:pPr>
        <w:numPr>
          <w:ilvl w:val="1"/>
          <w:numId w:val="1"/>
        </w:numPr>
        <w:contextualSpacing/>
        <w:rPr>
          <w:rFonts w:asciiTheme="majorHAnsi" w:hAnsiTheme="majorHAnsi"/>
          <w:b/>
          <w:sz w:val="24"/>
          <w:szCs w:val="24"/>
        </w:rPr>
      </w:pPr>
      <w:r w:rsidRPr="000136AA">
        <w:rPr>
          <w:rFonts w:asciiTheme="majorHAnsi" w:hAnsiTheme="majorHAnsi"/>
          <w:b/>
          <w:sz w:val="24"/>
          <w:szCs w:val="24"/>
        </w:rPr>
        <w:t>¿El resultado es el esperado?</w:t>
      </w:r>
      <w:r w:rsidRPr="000136AA">
        <w:rPr>
          <w:rFonts w:asciiTheme="majorHAnsi" w:hAnsiTheme="majorHAnsi"/>
          <w:sz w:val="24"/>
          <w:szCs w:val="24"/>
        </w:rPr>
        <w:t xml:space="preserve"> </w:t>
      </w:r>
      <w:r w:rsidRPr="00B51267">
        <w:rPr>
          <w:rFonts w:asciiTheme="majorHAnsi" w:hAnsiTheme="majorHAnsi"/>
          <w:b/>
          <w:color w:val="38761D"/>
          <w:sz w:val="24"/>
          <w:szCs w:val="24"/>
        </w:rPr>
        <w:t>Sí</w:t>
      </w:r>
      <w:r w:rsidRPr="000136AA">
        <w:rPr>
          <w:rFonts w:asciiTheme="majorHAnsi" w:hAnsiTheme="majorHAnsi"/>
          <w:color w:val="38761D"/>
          <w:sz w:val="24"/>
          <w:szCs w:val="24"/>
        </w:rPr>
        <w:t>.</w:t>
      </w:r>
    </w:p>
    <w:p w:rsidR="00493960" w:rsidRPr="000136AA" w:rsidRDefault="00493960" w:rsidP="000136AA">
      <w:pPr>
        <w:rPr>
          <w:rFonts w:asciiTheme="majorHAnsi" w:hAnsiTheme="majorHAnsi"/>
          <w:sz w:val="24"/>
          <w:szCs w:val="24"/>
        </w:rPr>
      </w:pPr>
    </w:p>
    <w:sectPr w:rsidR="00493960" w:rsidRPr="000136AA" w:rsidSect="00493960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FB9"/>
    <w:multiLevelType w:val="multilevel"/>
    <w:tmpl w:val="A904A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80DEE"/>
    <w:rsid w:val="000136AA"/>
    <w:rsid w:val="002F6BC5"/>
    <w:rsid w:val="00380DEE"/>
    <w:rsid w:val="00493960"/>
    <w:rsid w:val="00B51267"/>
    <w:rsid w:val="00B62062"/>
    <w:rsid w:val="00BC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0136A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136AA"/>
    <w:pPr>
      <w:keepNext/>
      <w:keepLines/>
      <w:spacing w:before="360" w:after="120"/>
      <w:outlineLvl w:val="1"/>
    </w:pPr>
    <w:rPr>
      <w:rFonts w:asciiTheme="majorHAnsi" w:hAnsiTheme="majorHAnsi"/>
      <w:b/>
      <w:sz w:val="28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93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3960"/>
    <w:rPr>
      <w:rFonts w:asciiTheme="minorHAnsi" w:eastAsiaTheme="minorEastAsia" w:hAnsiTheme="minorHAnsi" w:cstheme="minorBidi"/>
      <w:color w:val="au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96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B51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12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2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1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0136A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136AA"/>
    <w:pPr>
      <w:keepNext/>
      <w:keepLines/>
      <w:spacing w:before="360" w:after="120"/>
      <w:outlineLvl w:val="1"/>
    </w:pPr>
    <w:rPr>
      <w:rFonts w:asciiTheme="majorHAnsi" w:hAnsiTheme="majorHAnsi"/>
      <w:b/>
      <w:sz w:val="28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93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3960"/>
    <w:rPr>
      <w:rFonts w:asciiTheme="minorHAnsi" w:eastAsiaTheme="minorEastAsia" w:hAnsiTheme="minorHAnsi" w:cstheme="minorBidi"/>
      <w:color w:val="au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96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B51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12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2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get/obtener_votos/DFKJGE54368/1/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5000/get/obtener_votos/QWERTY12345/78/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0BAA5DE1B94EE0ADA827472CBE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03C1-31B5-40DA-8105-DF111CF5F25B}"/>
      </w:docPartPr>
      <w:docPartBody>
        <w:p w:rsidR="003622D9" w:rsidRDefault="00A630B7" w:rsidP="00A630B7">
          <w:pPr>
            <w:pStyle w:val="7D0BAA5DE1B94EE0ADA827472CBE4B1E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5150B8C184B4FC99FA722806881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E231-181C-4851-B14A-A7D26BB255E3}"/>
      </w:docPartPr>
      <w:docPartBody>
        <w:p w:rsidR="003622D9" w:rsidRDefault="00A630B7" w:rsidP="00A630B7">
          <w:pPr>
            <w:pStyle w:val="F5150B8C184B4FC99FA72280688167C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08D42F286CC24586825BA99D0209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ACC-13B6-4B5A-8FBB-09D54CD42790}"/>
      </w:docPartPr>
      <w:docPartBody>
        <w:p w:rsidR="003622D9" w:rsidRDefault="00A630B7" w:rsidP="00A630B7">
          <w:pPr>
            <w:pStyle w:val="08D42F286CC24586825BA99D0209DCF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B7"/>
    <w:rsid w:val="003622D9"/>
    <w:rsid w:val="00A630B7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0BAA5DE1B94EE0ADA827472CBE4B1E">
    <w:name w:val="7D0BAA5DE1B94EE0ADA827472CBE4B1E"/>
    <w:rsid w:val="00A630B7"/>
  </w:style>
  <w:style w:type="paragraph" w:customStyle="1" w:styleId="F5150B8C184B4FC99FA72280688167CA">
    <w:name w:val="F5150B8C184B4FC99FA72280688167CA"/>
    <w:rsid w:val="00A630B7"/>
  </w:style>
  <w:style w:type="paragraph" w:customStyle="1" w:styleId="08D42F286CC24586825BA99D0209DCFB">
    <w:name w:val="08D42F286CC24586825BA99D0209DCFB"/>
    <w:rsid w:val="00A630B7"/>
  </w:style>
  <w:style w:type="paragraph" w:customStyle="1" w:styleId="6BE0774E33964471B19C90FF412F7053">
    <w:name w:val="6BE0774E33964471B19C90FF412F7053"/>
    <w:rsid w:val="00A630B7"/>
  </w:style>
  <w:style w:type="paragraph" w:customStyle="1" w:styleId="9FE290399B5B48229A1A194072296CA2">
    <w:name w:val="9FE290399B5B48229A1A194072296CA2"/>
    <w:rsid w:val="00A630B7"/>
  </w:style>
  <w:style w:type="paragraph" w:customStyle="1" w:styleId="B49188FC50514DBCA28DD3B41FDCDFC7">
    <w:name w:val="B49188FC50514DBCA28DD3B41FDCDFC7"/>
    <w:rsid w:val="00A630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0BAA5DE1B94EE0ADA827472CBE4B1E">
    <w:name w:val="7D0BAA5DE1B94EE0ADA827472CBE4B1E"/>
    <w:rsid w:val="00A630B7"/>
  </w:style>
  <w:style w:type="paragraph" w:customStyle="1" w:styleId="F5150B8C184B4FC99FA72280688167CA">
    <w:name w:val="F5150B8C184B4FC99FA72280688167CA"/>
    <w:rsid w:val="00A630B7"/>
  </w:style>
  <w:style w:type="paragraph" w:customStyle="1" w:styleId="08D42F286CC24586825BA99D0209DCFB">
    <w:name w:val="08D42F286CC24586825BA99D0209DCFB"/>
    <w:rsid w:val="00A630B7"/>
  </w:style>
  <w:style w:type="paragraph" w:customStyle="1" w:styleId="6BE0774E33964471B19C90FF412F7053">
    <w:name w:val="6BE0774E33964471B19C90FF412F7053"/>
    <w:rsid w:val="00A630B7"/>
  </w:style>
  <w:style w:type="paragraph" w:customStyle="1" w:styleId="9FE290399B5B48229A1A194072296CA2">
    <w:name w:val="9FE290399B5B48229A1A194072296CA2"/>
    <w:rsid w:val="00A630B7"/>
  </w:style>
  <w:style w:type="paragraph" w:customStyle="1" w:styleId="B49188FC50514DBCA28DD3B41FDCDFC7">
    <w:name w:val="B49188FC50514DBCA28DD3B41FDCDFC7"/>
    <w:rsid w:val="00A63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6E603-97D2-463A-BAFE-0032F04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6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UEBAS</vt:lpstr>
    </vt:vector>
  </TitlesOfParts>
  <Company>EVOLUCIÓN Y GESTIÓN DE LA CONFIGURACIÓN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UEBAS</dc:title>
  <dc:subject>PROYECTO nVOTES</dc:subject>
  <dc:creator>Grupo 2: Almacenamiento de votos</dc:creator>
  <cp:lastModifiedBy>Pedro Serrano Ramos</cp:lastModifiedBy>
  <cp:revision>4</cp:revision>
  <cp:lastPrinted>2017-12-21T13:10:00Z</cp:lastPrinted>
  <dcterms:created xsi:type="dcterms:W3CDTF">2017-12-21T13:09:00Z</dcterms:created>
  <dcterms:modified xsi:type="dcterms:W3CDTF">2017-12-21T13:10:00Z</dcterms:modified>
</cp:coreProperties>
</file>